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3461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1B5CAA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62B8B9C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F97A29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7450FD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F7D592F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E037FD4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3551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47508E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8E2ADA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CBAB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CBF58D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BCC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6E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885B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18B4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C88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B119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E4FE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6B73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5D9C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072E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49F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5904BF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4CABE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B52917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490F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B7B2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bookmarkStart w:id="0" w:name="__Fieldmark__112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0"/>
                <w:lang w:val="et-EE" w:eastAsia="et-EE"/>
              </w:rPr>
              <w:t>  LEONHAR</w:t>
            </w:r>
            <w:r w:rsidR="000948C6">
              <w:rPr>
                <w:rFonts w:eastAsia="Arial Unicode MS"/>
                <w:sz w:val="22"/>
                <w:szCs w:val="20"/>
                <w:lang w:val="et-EE" w:eastAsia="et-EE"/>
              </w:rPr>
              <w:t>D WEISS OÜ   </w:t>
            </w:r>
            <w:r w:rsidR="000948C6">
              <w:rPr>
                <w:rFonts w:eastAsia="Arial Unicode MS"/>
                <w:sz w:val="22"/>
                <w:szCs w:val="20"/>
                <w:lang w:val="et-EE" w:eastAsia="et-EE"/>
              </w:rPr>
              <w:fldChar w:fldCharType="end"/>
            </w:r>
            <w:bookmarkEnd w:id="0"/>
          </w:p>
        </w:tc>
      </w:tr>
      <w:tr w:rsidR="00056AC8" w14:paraId="2CEEE8A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E9F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2F62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AA7A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1" w:name="__Fieldmark__113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 12083348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1"/>
          </w:p>
        </w:tc>
      </w:tr>
      <w:tr w:rsidR="00056AC8" w14:paraId="0189711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FCB2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360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B82F1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B397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2" w:name="__Fieldmark__114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 Vesse 8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 xml:space="preserve">   11415 Tallinn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2"/>
          </w:p>
        </w:tc>
      </w:tr>
      <w:tr w:rsidR="00056AC8" w:rsidRPr="00080DA5" w14:paraId="7176B23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347E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B5C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80362" w14:textId="77777777" w:rsidR="00056AC8" w:rsidRPr="00320E44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320E44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bookmarkStart w:id="3" w:name="__Fieldmark__115_2029749002"/>
            <w:r w:rsidR="000948C6" w:rsidRPr="006F736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 w:rsidRPr="00320E44">
              <w:rPr>
                <w:sz w:val="22"/>
                <w:szCs w:val="22"/>
                <w:lang w:val="sv-SE"/>
              </w:rPr>
              <w:instrText xml:space="preserve"> FORMTEXT </w:instrText>
            </w:r>
            <w:r w:rsidR="000948C6" w:rsidRPr="006F736E">
              <w:rPr>
                <w:sz w:val="22"/>
                <w:szCs w:val="22"/>
              </w:rPr>
            </w:r>
            <w:r w:rsidR="000948C6" w:rsidRPr="006F736E">
              <w:rPr>
                <w:sz w:val="22"/>
                <w:szCs w:val="22"/>
              </w:rPr>
              <w:fldChar w:fldCharType="separate"/>
            </w:r>
            <w:r w:rsidR="000948C6" w:rsidRPr="006F736E">
              <w:rPr>
                <w:sz w:val="22"/>
                <w:szCs w:val="22"/>
                <w:lang w:val="et-EE" w:eastAsia="et-EE"/>
              </w:rPr>
              <w:t>  Tomuski tee 2, Mustivere küla Viljandi vald</w:t>
            </w:r>
            <w:r w:rsidR="000948C6">
              <w:rPr>
                <w:sz w:val="22"/>
                <w:szCs w:val="22"/>
                <w:lang w:val="et-EE" w:eastAsia="et-EE"/>
              </w:rPr>
              <w:t xml:space="preserve"> Viljandimaa</w:t>
            </w:r>
            <w:r w:rsidR="000948C6" w:rsidRPr="006F736E">
              <w:rPr>
                <w:sz w:val="22"/>
                <w:szCs w:val="22"/>
                <w:lang w:val="et-EE" w:eastAsia="et-EE"/>
              </w:rPr>
              <w:t xml:space="preserve"> </w:t>
            </w:r>
            <w:r w:rsidR="000948C6">
              <w:rPr>
                <w:sz w:val="22"/>
                <w:szCs w:val="22"/>
                <w:lang w:val="et-EE" w:eastAsia="et-EE"/>
              </w:rPr>
              <w:t xml:space="preserve"> </w:t>
            </w:r>
            <w:r w:rsidR="000948C6" w:rsidRPr="006F736E">
              <w:rPr>
                <w:sz w:val="22"/>
                <w:szCs w:val="22"/>
                <w:lang w:val="et-EE" w:eastAsia="et-EE"/>
              </w:rPr>
              <w:t>7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 xml:space="preserve">1067 </w:t>
            </w:r>
            <w:r w:rsidR="000948C6" w:rsidRPr="006F736E">
              <w:rPr>
                <w:rFonts w:eastAsia="Arial Unicode MS"/>
                <w:sz w:val="22"/>
                <w:szCs w:val="22"/>
                <w:lang w:val="et-EE" w:eastAsia="et-EE"/>
              </w:rPr>
              <w:t xml:space="preserve">   </w:t>
            </w:r>
            <w:r w:rsidR="000948C6" w:rsidRPr="006F736E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3"/>
          </w:p>
        </w:tc>
      </w:tr>
      <w:tr w:rsidR="00C5207C" w14:paraId="34CE52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0921E" w14:textId="77777777" w:rsidR="00C5207C" w:rsidRPr="00320E44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27F83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28CBF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4" w:name="__Fieldmark__116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 5127053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4"/>
          </w:p>
        </w:tc>
      </w:tr>
      <w:tr w:rsidR="00056AC8" w14:paraId="658FBAE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2890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053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F5D6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5" w:name="__Fieldmark__118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color w:val="000000"/>
                <w:lang w:val="et-EE" w:eastAsia="et-EE"/>
              </w:rPr>
              <w:t>  k.maaten</w:t>
            </w:r>
            <w:r w:rsidR="000948C6">
              <w:rPr>
                <w:sz w:val="22"/>
                <w:szCs w:val="22"/>
                <w:lang w:val="et-EE" w:eastAsia="et-EE"/>
              </w:rPr>
              <w:t>@l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eonhard-weiss.com 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5"/>
          </w:p>
        </w:tc>
      </w:tr>
      <w:tr w:rsidR="00056AC8" w14:paraId="4207C2F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2BC8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3C7A88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F467C" w14:textId="77777777" w:rsidR="005B59EA" w:rsidRPr="00320E44" w:rsidRDefault="005B59EA">
            <w:pPr>
              <w:pStyle w:val="Heading2"/>
              <w:rPr>
                <w:lang w:val="nb-NO"/>
              </w:rPr>
            </w:pPr>
            <w:r w:rsidRPr="00320E44">
              <w:rPr>
                <w:lang w:val="nb-NO"/>
              </w:rPr>
              <w:t xml:space="preserve">Dokumendi liik </w:t>
            </w:r>
          </w:p>
          <w:p w14:paraId="30CFEB33" w14:textId="77777777" w:rsidR="005B59EA" w:rsidRPr="00320E44" w:rsidRDefault="005B59EA">
            <w:pPr>
              <w:rPr>
                <w:rFonts w:eastAsia="Arial Unicode MS"/>
                <w:lang w:val="nb-NO"/>
              </w:rPr>
            </w:pPr>
            <w:r w:rsidRPr="00320E44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EC970" w14:textId="77777777" w:rsidR="005B59EA" w:rsidRPr="00320E44" w:rsidRDefault="005B59EA">
            <w:pPr>
              <w:pStyle w:val="Heading2"/>
              <w:rPr>
                <w:lang w:val="nb-NO"/>
              </w:rPr>
            </w:pPr>
            <w:r w:rsidRPr="00320E44">
              <w:rPr>
                <w:lang w:val="nb-NO"/>
              </w:rPr>
              <w:t>Dokumenti nimetus</w:t>
            </w:r>
          </w:p>
          <w:p w14:paraId="22029339" w14:textId="77777777" w:rsidR="005B59EA" w:rsidRPr="00320E44" w:rsidRDefault="005B59EA">
            <w:pPr>
              <w:rPr>
                <w:rFonts w:eastAsia="Arial Unicode MS"/>
                <w:lang w:val="nb-NO"/>
              </w:rPr>
            </w:pPr>
            <w:r w:rsidRPr="00320E44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6BAC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85EAA91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81249" w14:textId="77777777" w:rsidR="005B59EA" w:rsidRDefault="000948C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0267EA" w14:textId="75589B26" w:rsidR="005B59EA" w:rsidRPr="005D5B48" w:rsidRDefault="005D5B48" w:rsidP="00DD3B02">
            <w:pPr>
              <w:ind w:left="113"/>
              <w:rPr>
                <w:rFonts w:eastAsia="Arial Unicode MS"/>
                <w:noProof/>
                <w:sz w:val="22"/>
                <w:szCs w:val="20"/>
                <w:lang w:val="nb-NO"/>
              </w:rPr>
            </w:pPr>
            <w:r w:rsidRPr="005D5B48">
              <w:rPr>
                <w:rFonts w:eastAsia="Arial Unicode MS"/>
                <w:noProof/>
                <w:sz w:val="22"/>
                <w:szCs w:val="20"/>
                <w:lang w:val="nb-NO"/>
              </w:rPr>
              <w:t>Sindi-Pais fiidri rekonstrueerimine (El</w:t>
            </w:r>
            <w:r>
              <w:rPr>
                <w:rFonts w:eastAsia="Arial Unicode MS"/>
                <w:noProof/>
                <w:sz w:val="22"/>
                <w:szCs w:val="20"/>
                <w:lang w:val="nb-NO"/>
              </w:rPr>
              <w:t>bi aj-M</w:t>
            </w:r>
            <w:r w:rsidR="008F4CC6">
              <w:rPr>
                <w:rFonts w:eastAsia="Arial Unicode MS"/>
                <w:noProof/>
                <w:sz w:val="22"/>
                <w:szCs w:val="20"/>
                <w:lang w:val="nb-NO"/>
              </w:rPr>
              <w:t>8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95D57" w14:textId="63F5A751" w:rsidR="005B59EA" w:rsidRDefault="00EF4B8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</w:t>
            </w:r>
            <w:r w:rsidR="005D5B48">
              <w:rPr>
                <w:noProof/>
                <w:sz w:val="22"/>
                <w:szCs w:val="20"/>
              </w:rPr>
              <w:t>902</w:t>
            </w:r>
          </w:p>
        </w:tc>
      </w:tr>
      <w:tr w:rsidR="005B59EA" w14:paraId="3CD2576F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28651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7C530" w14:textId="7EA474FE" w:rsidR="005B59EA" w:rsidRPr="005D5B48" w:rsidRDefault="005D5B48" w:rsidP="009A3B8A">
            <w:pPr>
              <w:ind w:left="113"/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5D5B48">
              <w:rPr>
                <w:rFonts w:eastAsia="Arial Unicode MS"/>
                <w:noProof/>
                <w:sz w:val="22"/>
                <w:szCs w:val="20"/>
                <w:lang w:val="sv-SE"/>
              </w:rPr>
              <w:t>Rütavere ja Oore</w:t>
            </w:r>
            <w:r w:rsidR="00D77141" w:rsidRPr="005D5B48">
              <w:rPr>
                <w:rFonts w:eastAsia="Arial Unicode MS"/>
                <w:noProof/>
                <w:sz w:val="22"/>
                <w:szCs w:val="20"/>
                <w:lang w:val="sv-SE"/>
              </w:rPr>
              <w:t xml:space="preserve"> küla</w:t>
            </w:r>
            <w:r w:rsidRPr="005D5B48">
              <w:rPr>
                <w:rFonts w:eastAsia="Arial Unicode MS"/>
                <w:noProof/>
                <w:sz w:val="22"/>
                <w:szCs w:val="20"/>
                <w:lang w:val="sv-SE"/>
              </w:rPr>
              <w:t>d</w:t>
            </w:r>
            <w:r w:rsidR="00D77141" w:rsidRPr="005D5B48">
              <w:rPr>
                <w:rFonts w:eastAsia="Arial Unicode MS"/>
                <w:noProof/>
                <w:sz w:val="22"/>
                <w:szCs w:val="20"/>
                <w:lang w:val="sv-SE"/>
              </w:rPr>
              <w:t xml:space="preserve"> Tori vald Pärnu</w:t>
            </w:r>
            <w:r w:rsidR="00453283" w:rsidRPr="005D5B48">
              <w:rPr>
                <w:rFonts w:eastAsia="Arial Unicode MS"/>
                <w:noProof/>
                <w:sz w:val="22"/>
                <w:szCs w:val="20"/>
                <w:lang w:val="sv-SE"/>
              </w:rPr>
              <w:t xml:space="preserve">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4B4A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</w:tr>
      <w:tr w:rsidR="00056AC8" w14:paraId="4A0292E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11A1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46C62" w14:paraId="5EBC973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9E0A9" w14:textId="1A4E1E2C" w:rsidR="00317FEC" w:rsidRPr="00746C62" w:rsidRDefault="00317FEC" w:rsidP="00746C62">
            <w:pPr>
              <w:rPr>
                <w:noProof/>
                <w:sz w:val="18"/>
                <w:szCs w:val="18"/>
              </w:rPr>
            </w:pPr>
            <w:r w:rsidRPr="00746C62">
              <w:rPr>
                <w:noProof/>
                <w:sz w:val="18"/>
                <w:szCs w:val="18"/>
              </w:rPr>
              <w:t xml:space="preserve">Maakond, vald, küla: </w:t>
            </w:r>
            <w:r w:rsidR="00B04752">
              <w:rPr>
                <w:noProof/>
                <w:sz w:val="18"/>
                <w:szCs w:val="18"/>
              </w:rPr>
              <w:t>Pärnu</w:t>
            </w:r>
            <w:r w:rsidR="00382E10" w:rsidRPr="00746C62">
              <w:rPr>
                <w:noProof/>
                <w:sz w:val="18"/>
                <w:szCs w:val="18"/>
              </w:rPr>
              <w:t xml:space="preserve"> maakond</w:t>
            </w:r>
            <w:r w:rsidR="00937F5F" w:rsidRPr="00746C62">
              <w:rPr>
                <w:noProof/>
                <w:sz w:val="18"/>
                <w:szCs w:val="18"/>
              </w:rPr>
              <w:t xml:space="preserve"> T</w:t>
            </w:r>
            <w:r w:rsidR="00937F5F">
              <w:rPr>
                <w:noProof/>
                <w:sz w:val="18"/>
                <w:szCs w:val="18"/>
              </w:rPr>
              <w:t>ori</w:t>
            </w:r>
            <w:r w:rsidR="00937F5F" w:rsidRPr="00746C62">
              <w:rPr>
                <w:noProof/>
                <w:sz w:val="18"/>
                <w:szCs w:val="18"/>
              </w:rPr>
              <w:t xml:space="preserve"> vald</w:t>
            </w:r>
            <w:r w:rsidR="00937F5F">
              <w:rPr>
                <w:noProof/>
                <w:sz w:val="18"/>
                <w:szCs w:val="18"/>
              </w:rPr>
              <w:t xml:space="preserve"> Kuiaru küla</w:t>
            </w:r>
          </w:p>
        </w:tc>
      </w:tr>
      <w:tr w:rsidR="00317FEC" w:rsidRPr="009C17AB" w14:paraId="427DC07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15746" w14:textId="77777777" w:rsidR="00317FEC" w:rsidRPr="00937BA8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937BA8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F10D89" w14:paraId="2C26A4C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C88BD" w14:textId="252DB51B" w:rsidR="00056AC8" w:rsidRPr="00320E44" w:rsidRDefault="00317FEC" w:rsidP="00590D7C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320E44">
              <w:rPr>
                <w:noProof/>
                <w:sz w:val="18"/>
                <w:szCs w:val="18"/>
                <w:u w:val="single"/>
                <w:lang w:val="sv-SE"/>
              </w:rPr>
              <w:t>Ristumised riigiteega</w:t>
            </w:r>
            <w:r w:rsidRPr="00320E44">
              <w:rPr>
                <w:noProof/>
                <w:sz w:val="18"/>
                <w:szCs w:val="18"/>
                <w:lang w:val="sv-SE"/>
              </w:rPr>
              <w:t xml:space="preserve"> nr </w:t>
            </w:r>
            <w:r w:rsidR="0004424C">
              <w:rPr>
                <w:noProof/>
                <w:sz w:val="18"/>
                <w:szCs w:val="18"/>
                <w:lang w:val="sv-SE"/>
              </w:rPr>
              <w:t>19</w:t>
            </w:r>
            <w:r w:rsidR="0064534D">
              <w:rPr>
                <w:noProof/>
                <w:sz w:val="18"/>
                <w:szCs w:val="18"/>
                <w:lang w:val="sv-SE"/>
              </w:rPr>
              <w:t>285</w:t>
            </w:r>
            <w:r w:rsidRPr="00320E44">
              <w:rPr>
                <w:noProof/>
                <w:sz w:val="18"/>
                <w:szCs w:val="18"/>
                <w:lang w:val="sv-SE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0E44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64534D">
              <w:rPr>
                <w:noProof/>
                <w:sz w:val="18"/>
                <w:szCs w:val="18"/>
              </w:rPr>
              <w:t>6,57-6,59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0948C6" w:rsidRPr="00320E44">
              <w:rPr>
                <w:noProof/>
                <w:sz w:val="18"/>
                <w:szCs w:val="18"/>
                <w:lang w:val="sv-SE"/>
              </w:rPr>
              <w:t>.</w:t>
            </w:r>
          </w:p>
        </w:tc>
      </w:tr>
      <w:tr w:rsidR="00056AC8" w:rsidRPr="00080DA5" w14:paraId="40F167A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B881B" w14:textId="50D7AC93" w:rsidR="00056AC8" w:rsidRPr="00320E44" w:rsidRDefault="00317FEC" w:rsidP="00BB239F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320E44">
              <w:rPr>
                <w:noProof/>
                <w:sz w:val="18"/>
                <w:szCs w:val="18"/>
                <w:u w:val="single"/>
                <w:lang w:val="nb-NO"/>
              </w:rPr>
              <w:t>Teemaal kulgemine</w:t>
            </w:r>
            <w:r w:rsidRPr="00320E44">
              <w:rPr>
                <w:noProof/>
                <w:sz w:val="18"/>
                <w:szCs w:val="18"/>
                <w:lang w:val="nb-NO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64534D" w:rsidRPr="0064534D">
              <w:rPr>
                <w:noProof/>
                <w:sz w:val="18"/>
                <w:szCs w:val="18"/>
                <w:lang w:val="nb-NO"/>
              </w:rPr>
              <w:t>1</w:t>
            </w:r>
            <w:r w:rsidR="0064534D">
              <w:rPr>
                <w:noProof/>
                <w:sz w:val="18"/>
                <w:szCs w:val="18"/>
                <w:lang w:val="nb-NO"/>
              </w:rPr>
              <w:t>9285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20E44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056AC8"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972207" w:rsidRPr="00972207">
              <w:rPr>
                <w:noProof/>
                <w:sz w:val="18"/>
                <w:szCs w:val="18"/>
                <w:lang w:val="nb-NO"/>
              </w:rPr>
              <w:t>6,</w:t>
            </w:r>
            <w:r w:rsidR="00972207">
              <w:rPr>
                <w:noProof/>
                <w:sz w:val="18"/>
                <w:szCs w:val="18"/>
                <w:lang w:val="nb-NO"/>
              </w:rPr>
              <w:t>18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7"/>
            <w:r w:rsidRPr="00320E44">
              <w:rPr>
                <w:noProof/>
                <w:sz w:val="18"/>
                <w:szCs w:val="18"/>
                <w:lang w:val="nb-NO"/>
              </w:rPr>
              <w:t>-</w:t>
            </w:r>
            <w:r w:rsidR="00972207">
              <w:rPr>
                <w:noProof/>
                <w:sz w:val="18"/>
                <w:szCs w:val="18"/>
                <w:lang w:val="nb-NO"/>
              </w:rPr>
              <w:t>6,23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080DA5" w14:paraId="1FE99A4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221E1B" w14:textId="11AB98A0" w:rsidR="00317FEC" w:rsidRPr="007805EE" w:rsidRDefault="00317FEC" w:rsidP="00211403">
            <w:pPr>
              <w:rPr>
                <w:noProof/>
                <w:sz w:val="18"/>
                <w:szCs w:val="18"/>
                <w:lang w:val="nb-NO"/>
              </w:rPr>
            </w:pPr>
            <w:r w:rsidRPr="007805EE">
              <w:rPr>
                <w:noProof/>
                <w:sz w:val="18"/>
                <w:szCs w:val="18"/>
                <w:lang w:val="nb-NO"/>
              </w:rPr>
              <w:t>Riigitee nr</w:t>
            </w:r>
            <w:r w:rsidR="00EA762D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="0004424C">
              <w:rPr>
                <w:noProof/>
                <w:sz w:val="18"/>
                <w:szCs w:val="18"/>
                <w:lang w:val="nb-NO"/>
              </w:rPr>
              <w:t>192</w:t>
            </w:r>
            <w:r w:rsidR="00AA3B13">
              <w:rPr>
                <w:noProof/>
                <w:sz w:val="18"/>
                <w:szCs w:val="18"/>
                <w:lang w:val="nb-NO"/>
              </w:rPr>
              <w:t>85</w:t>
            </w:r>
            <w:r w:rsidRPr="007805EE">
              <w:rPr>
                <w:noProof/>
                <w:sz w:val="18"/>
                <w:szCs w:val="18"/>
                <w:lang w:val="nb-NO"/>
              </w:rPr>
              <w:t xml:space="preserve">  </w:t>
            </w:r>
            <w:r w:rsidRPr="007805EE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7805EE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805EE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364E30" w:rsidRPr="00364E30">
              <w:rPr>
                <w:noProof/>
                <w:sz w:val="18"/>
                <w:szCs w:val="18"/>
                <w:lang w:val="nb-NO"/>
              </w:rPr>
              <w:t>5,62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7805EE">
              <w:rPr>
                <w:noProof/>
                <w:sz w:val="18"/>
                <w:szCs w:val="18"/>
                <w:lang w:val="nb-NO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805EE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364E30" w:rsidRPr="00364E30">
              <w:rPr>
                <w:noProof/>
                <w:sz w:val="18"/>
                <w:szCs w:val="18"/>
                <w:lang w:val="nb-NO"/>
              </w:rPr>
              <w:t>6,18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364E30" w:rsidRPr="00364E30">
              <w:rPr>
                <w:noProof/>
                <w:sz w:val="18"/>
                <w:szCs w:val="18"/>
                <w:lang w:val="nb-NO"/>
              </w:rPr>
              <w:t>, km</w:t>
            </w:r>
            <w:r w:rsidR="00364E30">
              <w:rPr>
                <w:noProof/>
                <w:sz w:val="18"/>
                <w:szCs w:val="18"/>
                <w:lang w:val="nb-NO"/>
              </w:rPr>
              <w:t xml:space="preserve"> 6,23-6,57 ja km </w:t>
            </w:r>
            <w:r w:rsidR="003D401B">
              <w:rPr>
                <w:noProof/>
                <w:sz w:val="18"/>
                <w:szCs w:val="18"/>
                <w:lang w:val="nb-NO"/>
              </w:rPr>
              <w:t>6,59-6,62</w:t>
            </w:r>
            <w:r w:rsidR="007805EE" w:rsidRPr="007805EE">
              <w:rPr>
                <w:noProof/>
                <w:sz w:val="18"/>
                <w:szCs w:val="18"/>
                <w:lang w:val="nb-NO"/>
              </w:rPr>
              <w:t xml:space="preserve"> </w:t>
            </w:r>
          </w:p>
        </w:tc>
      </w:tr>
      <w:tr w:rsidR="00056AC8" w14:paraId="4F566A4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02633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:rsidRPr="00007AA1" w14:paraId="06D8F30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377038" w14:textId="0CCE62BB" w:rsidR="00056AC8" w:rsidRPr="00007AA1" w:rsidRDefault="00056AC8" w:rsidP="008C1041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007AA1">
              <w:rPr>
                <w:b/>
                <w:bCs/>
                <w:noProof/>
                <w:sz w:val="22"/>
                <w:szCs w:val="22"/>
                <w:lang w:val="sv-SE"/>
              </w:rPr>
              <w:t> </w:t>
            </w:r>
            <w:r w:rsidRPr="00D8185E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007AA1">
              <w:rPr>
                <w:bCs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D8185E">
              <w:rPr>
                <w:bCs/>
                <w:noProof/>
                <w:sz w:val="22"/>
                <w:szCs w:val="22"/>
              </w:rPr>
            </w:r>
            <w:r w:rsidRPr="00D8185E">
              <w:rPr>
                <w:bCs/>
                <w:noProof/>
                <w:sz w:val="22"/>
                <w:szCs w:val="22"/>
              </w:rPr>
              <w:fldChar w:fldCharType="separate"/>
            </w:r>
            <w:r w:rsidR="0004424C" w:rsidRPr="00007AA1">
              <w:rPr>
                <w:bCs/>
                <w:noProof/>
                <w:sz w:val="22"/>
                <w:szCs w:val="22"/>
                <w:lang w:val="sv-SE"/>
              </w:rPr>
              <w:t xml:space="preserve"> </w:t>
            </w:r>
            <w:r w:rsidR="00007AA1">
              <w:rPr>
                <w:bCs/>
                <w:noProof/>
                <w:sz w:val="22"/>
                <w:szCs w:val="22"/>
                <w:lang w:val="sv-SE"/>
              </w:rPr>
              <w:t>10</w:t>
            </w:r>
            <w:r w:rsidR="00B914F4" w:rsidRPr="00007AA1">
              <w:rPr>
                <w:bCs/>
                <w:noProof/>
                <w:sz w:val="22"/>
                <w:szCs w:val="22"/>
                <w:lang w:val="sv-SE"/>
              </w:rPr>
              <w:t xml:space="preserve"> kV </w:t>
            </w:r>
            <w:r w:rsidR="00007AA1">
              <w:rPr>
                <w:bCs/>
                <w:noProof/>
                <w:sz w:val="22"/>
                <w:szCs w:val="22"/>
                <w:lang w:val="sv-SE"/>
              </w:rPr>
              <w:t>õhu</w:t>
            </w:r>
            <w:r w:rsidR="00B914F4" w:rsidRPr="00007AA1">
              <w:rPr>
                <w:bCs/>
                <w:noProof/>
                <w:sz w:val="22"/>
                <w:szCs w:val="22"/>
                <w:lang w:val="sv-SE"/>
              </w:rPr>
              <w:t>liin</w:t>
            </w:r>
            <w:r w:rsidR="00007AA1">
              <w:rPr>
                <w:bCs/>
                <w:noProof/>
                <w:sz w:val="22"/>
                <w:szCs w:val="22"/>
                <w:lang w:val="sv-SE"/>
              </w:rPr>
              <w:t>i rekonstrueerimine</w:t>
            </w:r>
            <w:r w:rsidR="00743E51" w:rsidRPr="00007AA1">
              <w:rPr>
                <w:bCs/>
                <w:noProof/>
                <w:sz w:val="22"/>
                <w:szCs w:val="22"/>
                <w:lang w:val="sv-SE"/>
              </w:rPr>
              <w:t xml:space="preserve"> </w:t>
            </w:r>
            <w:r w:rsidRPr="00D8185E">
              <w:rPr>
                <w:bCs/>
                <w:noProof/>
                <w:sz w:val="22"/>
                <w:szCs w:val="22"/>
              </w:rPr>
              <w:fldChar w:fldCharType="end"/>
            </w:r>
            <w:bookmarkEnd w:id="8"/>
          </w:p>
        </w:tc>
      </w:tr>
      <w:tr w:rsidR="00056AC8" w14:paraId="7DF225A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12A5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007AA1">
              <w:rPr>
                <w:rFonts w:eastAsia="Arial Unicode MS"/>
                <w:noProof/>
                <w:sz w:val="22"/>
                <w:szCs w:val="20"/>
                <w:lang w:val="sv-SE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C5207C" w14:paraId="737A5B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BF7B3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797EAEC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6D74E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7AFE685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37078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6646C69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6772E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0FF54FE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DBFD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0"/>
          </w:p>
        </w:tc>
      </w:tr>
      <w:tr w:rsidR="00D0716E" w14:paraId="4391B2E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83979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6A68DFB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8D029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17F47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1D544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04F4107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9C33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4F42EA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98BFD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C371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9259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 w:rsidR="00743E51">
              <w:rPr>
                <w:rFonts w:eastAsia="Arial Unicode MS"/>
                <w:noProof/>
                <w:sz w:val="22"/>
                <w:szCs w:val="20"/>
              </w:rPr>
              <w:t>Kaupo Maaten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</w:p>
        </w:tc>
      </w:tr>
      <w:tr w:rsidR="00056AC8" w14:paraId="7E5D872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FA9B8" w14:textId="77777777" w:rsidR="00056AC8" w:rsidRPr="00320E44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320E44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ECFE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C74E6" w14:textId="6AA7971C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44F1F">
              <w:rPr>
                <w:noProof/>
                <w:sz w:val="20"/>
                <w:szCs w:val="20"/>
              </w:rPr>
              <w:t>/allkirjastatud digi</w:t>
            </w:r>
            <w:r w:rsidR="00743E51">
              <w:rPr>
                <w:noProof/>
                <w:sz w:val="20"/>
                <w:szCs w:val="20"/>
              </w:rPr>
              <w:t>taalselt/</w:t>
            </w:r>
          </w:p>
        </w:tc>
      </w:tr>
      <w:tr w:rsidR="00056AC8" w14:paraId="5D9F8E7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6B6B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C5256" w14:textId="6C456D9A" w:rsidR="00056AC8" w:rsidRDefault="00056AC8" w:rsidP="0094026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 w:rsidR="00080DA5">
              <w:rPr>
                <w:noProof/>
                <w:sz w:val="22"/>
                <w:szCs w:val="20"/>
              </w:rPr>
              <w:t>01</w:t>
            </w:r>
            <w:r w:rsidR="00B36248">
              <w:rPr>
                <w:noProof/>
                <w:sz w:val="22"/>
                <w:szCs w:val="20"/>
              </w:rPr>
              <w:t>.</w:t>
            </w:r>
            <w:r w:rsidR="0071076F">
              <w:rPr>
                <w:noProof/>
                <w:sz w:val="22"/>
                <w:szCs w:val="20"/>
              </w:rPr>
              <w:t>0</w:t>
            </w:r>
            <w:r w:rsidR="00080DA5">
              <w:rPr>
                <w:noProof/>
                <w:sz w:val="22"/>
                <w:szCs w:val="20"/>
              </w:rPr>
              <w:t>4</w:t>
            </w:r>
            <w:r w:rsidR="0094026C">
              <w:rPr>
                <w:noProof/>
                <w:sz w:val="22"/>
                <w:szCs w:val="20"/>
              </w:rPr>
              <w:t>.</w:t>
            </w:r>
            <w:r w:rsidR="00887E33">
              <w:rPr>
                <w:noProof/>
                <w:sz w:val="22"/>
                <w:szCs w:val="20"/>
              </w:rPr>
              <w:t>202</w:t>
            </w:r>
            <w:r w:rsidR="0071076F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</w:tbl>
    <w:p w14:paraId="4D2A957F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7AA1"/>
    <w:rsid w:val="0004424C"/>
    <w:rsid w:val="00056AC8"/>
    <w:rsid w:val="00080DA5"/>
    <w:rsid w:val="00084E23"/>
    <w:rsid w:val="000948C6"/>
    <w:rsid w:val="00131923"/>
    <w:rsid w:val="00142D6D"/>
    <w:rsid w:val="0015387F"/>
    <w:rsid w:val="00184168"/>
    <w:rsid w:val="001A5578"/>
    <w:rsid w:val="001C0420"/>
    <w:rsid w:val="002075D8"/>
    <w:rsid w:val="00211403"/>
    <w:rsid w:val="00216AF2"/>
    <w:rsid w:val="00221D73"/>
    <w:rsid w:val="00236660"/>
    <w:rsid w:val="00244F1F"/>
    <w:rsid w:val="00262E18"/>
    <w:rsid w:val="002A4B06"/>
    <w:rsid w:val="002B04C2"/>
    <w:rsid w:val="002F1682"/>
    <w:rsid w:val="00317FEC"/>
    <w:rsid w:val="00320E44"/>
    <w:rsid w:val="00351F0B"/>
    <w:rsid w:val="00364E30"/>
    <w:rsid w:val="00382E10"/>
    <w:rsid w:val="00386A6A"/>
    <w:rsid w:val="003A3D59"/>
    <w:rsid w:val="003A54BE"/>
    <w:rsid w:val="003D401B"/>
    <w:rsid w:val="003F7CF0"/>
    <w:rsid w:val="004178DB"/>
    <w:rsid w:val="00420CF8"/>
    <w:rsid w:val="00453283"/>
    <w:rsid w:val="00467718"/>
    <w:rsid w:val="00474BDF"/>
    <w:rsid w:val="004955F1"/>
    <w:rsid w:val="00497B30"/>
    <w:rsid w:val="005114EA"/>
    <w:rsid w:val="00565F77"/>
    <w:rsid w:val="00590D7C"/>
    <w:rsid w:val="005A2AC6"/>
    <w:rsid w:val="005B4F51"/>
    <w:rsid w:val="005B59EA"/>
    <w:rsid w:val="005D5B48"/>
    <w:rsid w:val="005F2D4F"/>
    <w:rsid w:val="00627ED0"/>
    <w:rsid w:val="00631D3B"/>
    <w:rsid w:val="00633F56"/>
    <w:rsid w:val="0064534D"/>
    <w:rsid w:val="00656E83"/>
    <w:rsid w:val="006D663D"/>
    <w:rsid w:val="00704671"/>
    <w:rsid w:val="00705435"/>
    <w:rsid w:val="0071076F"/>
    <w:rsid w:val="007150EA"/>
    <w:rsid w:val="00743E51"/>
    <w:rsid w:val="00743E84"/>
    <w:rsid w:val="00746C62"/>
    <w:rsid w:val="00750F4B"/>
    <w:rsid w:val="0076393B"/>
    <w:rsid w:val="00777A24"/>
    <w:rsid w:val="007805EE"/>
    <w:rsid w:val="0078206F"/>
    <w:rsid w:val="00791F40"/>
    <w:rsid w:val="007B048A"/>
    <w:rsid w:val="007C1A99"/>
    <w:rsid w:val="007C21D1"/>
    <w:rsid w:val="007C2F9E"/>
    <w:rsid w:val="007C6DA0"/>
    <w:rsid w:val="007E1CA1"/>
    <w:rsid w:val="00832B3F"/>
    <w:rsid w:val="00887C0D"/>
    <w:rsid w:val="00887E33"/>
    <w:rsid w:val="008B16DC"/>
    <w:rsid w:val="008C1041"/>
    <w:rsid w:val="008E4785"/>
    <w:rsid w:val="008F4CC6"/>
    <w:rsid w:val="00912F5F"/>
    <w:rsid w:val="00937BA8"/>
    <w:rsid w:val="00937F5F"/>
    <w:rsid w:val="0094026C"/>
    <w:rsid w:val="00955B13"/>
    <w:rsid w:val="00972207"/>
    <w:rsid w:val="009759D4"/>
    <w:rsid w:val="00983C6E"/>
    <w:rsid w:val="009A3B8A"/>
    <w:rsid w:val="009C17AB"/>
    <w:rsid w:val="009F6EA5"/>
    <w:rsid w:val="00A22B1A"/>
    <w:rsid w:val="00AA3B13"/>
    <w:rsid w:val="00AB5CF0"/>
    <w:rsid w:val="00AD2B79"/>
    <w:rsid w:val="00AD4E10"/>
    <w:rsid w:val="00AD7E3E"/>
    <w:rsid w:val="00AE309C"/>
    <w:rsid w:val="00AE6EE8"/>
    <w:rsid w:val="00B04752"/>
    <w:rsid w:val="00B36248"/>
    <w:rsid w:val="00B564A4"/>
    <w:rsid w:val="00B74040"/>
    <w:rsid w:val="00B76AC8"/>
    <w:rsid w:val="00B914F4"/>
    <w:rsid w:val="00B95ECD"/>
    <w:rsid w:val="00BA2B60"/>
    <w:rsid w:val="00BA5CFB"/>
    <w:rsid w:val="00BB239F"/>
    <w:rsid w:val="00BD5A92"/>
    <w:rsid w:val="00BE531A"/>
    <w:rsid w:val="00BF0B4A"/>
    <w:rsid w:val="00C10875"/>
    <w:rsid w:val="00C15C1D"/>
    <w:rsid w:val="00C412E0"/>
    <w:rsid w:val="00C5207C"/>
    <w:rsid w:val="00C53255"/>
    <w:rsid w:val="00C61E87"/>
    <w:rsid w:val="00C748D9"/>
    <w:rsid w:val="00CD0D1B"/>
    <w:rsid w:val="00CE1283"/>
    <w:rsid w:val="00D0716E"/>
    <w:rsid w:val="00D51EF9"/>
    <w:rsid w:val="00D5578A"/>
    <w:rsid w:val="00D77141"/>
    <w:rsid w:val="00D8185E"/>
    <w:rsid w:val="00D83980"/>
    <w:rsid w:val="00D93A57"/>
    <w:rsid w:val="00DB5743"/>
    <w:rsid w:val="00DB6EF9"/>
    <w:rsid w:val="00DB72D0"/>
    <w:rsid w:val="00DD3B02"/>
    <w:rsid w:val="00DF5731"/>
    <w:rsid w:val="00E055A8"/>
    <w:rsid w:val="00E2473D"/>
    <w:rsid w:val="00E93B28"/>
    <w:rsid w:val="00EA762D"/>
    <w:rsid w:val="00EA794E"/>
    <w:rsid w:val="00EB6CA2"/>
    <w:rsid w:val="00EE1D48"/>
    <w:rsid w:val="00EF027A"/>
    <w:rsid w:val="00EF4B8E"/>
    <w:rsid w:val="00F10D89"/>
    <w:rsid w:val="00F22F56"/>
    <w:rsid w:val="00F335AA"/>
    <w:rsid w:val="00F707A6"/>
    <w:rsid w:val="00F939C8"/>
    <w:rsid w:val="00F970C9"/>
    <w:rsid w:val="00FD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AA777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21096AE9EE74AAC304B1F1F59C115" ma:contentTypeVersion="11" ma:contentTypeDescription="Ein neues Dokument erstellen." ma:contentTypeScope="" ma:versionID="13f121c4d561eec7e1bb0152e0193720">
  <xsd:schema xmlns:xsd="http://www.w3.org/2001/XMLSchema" xmlns:xs="http://www.w3.org/2001/XMLSchema" xmlns:p="http://schemas.microsoft.com/office/2006/metadata/properties" xmlns:ns3="d41553b3-6ce6-4a35-9d60-6dab28a5765c" targetNamespace="http://schemas.microsoft.com/office/2006/metadata/properties" ma:root="true" ma:fieldsID="544c17ed7cd1c96321bf5a07fec86459" ns3:_="">
    <xsd:import namespace="d41553b3-6ce6-4a35-9d60-6dab28a57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553b3-6ce6-4a35-9d60-6dab28a57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EDFE9-2A68-432D-A0DA-5D0FE913B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7155F-4172-4C1A-9A11-438FD77CF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E0EE0-2DFD-4148-BC3E-710E79624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F648BF-A73F-41C4-BA51-C8EC6972C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553b3-6ce6-4a35-9d60-6dab28a5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2078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aten, Kaupo</cp:lastModifiedBy>
  <cp:revision>31</cp:revision>
  <cp:lastPrinted>2007-05-24T06:29:00Z</cp:lastPrinted>
  <dcterms:created xsi:type="dcterms:W3CDTF">2025-12-16T08:11:00Z</dcterms:created>
  <dcterms:modified xsi:type="dcterms:W3CDTF">2026-04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21096AE9EE74AAC304B1F1F59C115</vt:lpwstr>
  </property>
</Properties>
</file>